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EBF4" w14:textId="77777777" w:rsidR="00AB7D96" w:rsidRDefault="00AB7D96" w:rsidP="00006BDA">
      <w:pPr>
        <w:pStyle w:val="NoSpacing"/>
        <w:rPr>
          <w:rFonts w:ascii="Times New Roman" w:eastAsia="MS Mincho" w:hAnsi="Times New Roman"/>
          <w:b/>
          <w:bCs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B10E5" wp14:editId="6BD3F7F5">
                <wp:simplePos x="0" y="0"/>
                <wp:positionH relativeFrom="column">
                  <wp:posOffset>1167765</wp:posOffset>
                </wp:positionH>
                <wp:positionV relativeFrom="paragraph">
                  <wp:posOffset>-424654</wp:posOffset>
                </wp:positionV>
                <wp:extent cx="3609975" cy="6000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5DE7" w14:textId="77777777" w:rsidR="006D130D" w:rsidRPr="000C3CD3" w:rsidRDefault="006D130D" w:rsidP="000C3CD3">
                            <w:pPr>
                              <w:jc w:val="center"/>
                              <w:rPr>
                                <w:rFonts w:ascii="Script MT Bold" w:hAnsi="Script MT Bold"/>
                                <w:color w:val="C3A46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3CD3">
                              <w:rPr>
                                <w:rFonts w:ascii="Script MT Bold" w:hAnsi="Script MT Bold"/>
                                <w:color w:val="C3A461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is Holistic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B1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95pt;margin-top:-33.45pt;width:284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" fillcolor="white [3201]" stroked="f" strokeweight=".5pt">
                <v:textbox>
                  <w:txbxContent>
                    <w:p w14:paraId="433A5DE7" w14:textId="77777777" w:rsidR="006D130D" w:rsidRPr="000C3CD3" w:rsidRDefault="006D130D" w:rsidP="000C3CD3">
                      <w:pPr>
                        <w:jc w:val="center"/>
                        <w:rPr>
                          <w:rFonts w:ascii="Script MT Bold" w:hAnsi="Script MT Bold"/>
                          <w:color w:val="C3A46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3CD3">
                        <w:rPr>
                          <w:rFonts w:ascii="Script MT Bold" w:hAnsi="Script MT Bold"/>
                          <w:color w:val="C3A461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is Holistic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14D3A2BF" w14:textId="57762E17" w:rsidR="00601BC6" w:rsidRPr="00AB7D96" w:rsidRDefault="00006BDA" w:rsidP="00AB7D96">
      <w:pPr>
        <w:pStyle w:val="NoSpacing"/>
        <w:jc w:val="center"/>
        <w:rPr>
          <w:rFonts w:ascii="Times New Roman" w:eastAsia="MS Mincho" w:hAnsi="Times New Roman"/>
          <w:b/>
          <w:bCs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DDC58E2" wp14:editId="494A98B6">
            <wp:simplePos x="0" y="0"/>
            <wp:positionH relativeFrom="margin">
              <wp:posOffset>5326380</wp:posOffset>
            </wp:positionH>
            <wp:positionV relativeFrom="margin">
              <wp:posOffset>-577215</wp:posOffset>
            </wp:positionV>
            <wp:extent cx="646430" cy="914400"/>
            <wp:effectExtent l="19050" t="19050" r="20320" b="19050"/>
            <wp:wrapThrough wrapText="bothSides">
              <wp:wrapPolygon edited="0">
                <wp:start x="-637" y="-450"/>
                <wp:lineTo x="-637" y="21600"/>
                <wp:lineTo x="21642" y="21600"/>
                <wp:lineTo x="21642" y="-450"/>
                <wp:lineTo x="-637" y="-45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914400"/>
                    </a:xfrm>
                    <a:prstGeom prst="rect">
                      <a:avLst/>
                    </a:prstGeom>
                    <a:ln w="12700">
                      <a:solidFill>
                        <a:srgbClr val="C3A461"/>
                      </a:solidFill>
                    </a:ln>
                  </pic:spPr>
                </pic:pic>
              </a:graphicData>
            </a:graphic>
          </wp:anchor>
        </w:drawing>
      </w:r>
      <w:r w:rsidR="00CE2402">
        <w:rPr>
          <w:rFonts w:ascii="Times New Roman" w:eastAsia="MS Mincho" w:hAnsi="Times New Roman"/>
          <w:b/>
          <w:bCs/>
        </w:rPr>
        <w:t xml:space="preserve">                      </w:t>
      </w:r>
      <w:r w:rsidR="00577530">
        <w:rPr>
          <w:rFonts w:ascii="Times New Roman" w:eastAsia="MS Mincho" w:hAnsi="Times New Roman"/>
          <w:b/>
          <w:bCs/>
        </w:rPr>
        <w:t>Hypnosis</w:t>
      </w:r>
      <w:r w:rsidR="00A667E8">
        <w:rPr>
          <w:rFonts w:ascii="Times New Roman" w:eastAsia="MS Mincho" w:hAnsi="Times New Roman"/>
          <w:b/>
          <w:bCs/>
        </w:rPr>
        <w:t xml:space="preserve"> Client Information Form</w:t>
      </w:r>
    </w:p>
    <w:p w14:paraId="16172838" w14:textId="37C75748" w:rsidR="00601BC6" w:rsidRPr="00A667E8" w:rsidRDefault="00CE2402" w:rsidP="00A667E8">
      <w:pPr>
        <w:pStyle w:val="PlainText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667E8">
        <w:rPr>
          <w:rFonts w:ascii="Times New Roman" w:eastAsia="MS Mincho" w:hAnsi="Times New Roman" w:cs="Times New Roman"/>
          <w:bCs/>
          <w:sz w:val="24"/>
          <w:szCs w:val="24"/>
        </w:rPr>
        <w:t>(Please Print)</w:t>
      </w:r>
    </w:p>
    <w:p w14:paraId="116EB3FA" w14:textId="77777777" w:rsidR="00A667E8" w:rsidRPr="00A667E8" w:rsidRDefault="00A667E8" w:rsidP="00084770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EFB4A2C" w14:textId="253EC658" w:rsidR="00084770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Name:</w:t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376BBA">
        <w:rPr>
          <w:rFonts w:ascii="Times New Roman" w:eastAsia="MS Mincho" w:hAnsi="Times New Roman" w:cs="Times New Roman"/>
          <w:bCs/>
          <w:sz w:val="22"/>
          <w:szCs w:val="22"/>
        </w:rPr>
        <w:tab/>
        <w:t>Birthdate:</w:t>
      </w:r>
    </w:p>
    <w:p w14:paraId="69595758" w14:textId="77777777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Address:</w:t>
      </w:r>
    </w:p>
    <w:p w14:paraId="2378B13F" w14:textId="77777777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Home Phone: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  <w:t>Cell: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  <w:t>Work Phone:</w:t>
      </w:r>
    </w:p>
    <w:p w14:paraId="68349567" w14:textId="756C2B96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Email:</w:t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D02EF0">
        <w:rPr>
          <w:rFonts w:ascii="Times New Roman" w:eastAsia="MS Mincho" w:hAnsi="Times New Roman" w:cs="Times New Roman"/>
          <w:bCs/>
          <w:sz w:val="22"/>
          <w:szCs w:val="22"/>
        </w:rPr>
        <w:tab/>
      </w:r>
    </w:p>
    <w:p w14:paraId="0C9F3F52" w14:textId="1A6E351C" w:rsidR="009D3ED5" w:rsidRPr="009D3ED5" w:rsidRDefault="009D3ED5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Add me to your mailing list (circle one):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  <w:t>Yes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ab/>
        <w:t>No</w:t>
      </w:r>
    </w:p>
    <w:p w14:paraId="44547040" w14:textId="6F7C3F8F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Emergency Contact:</w:t>
      </w:r>
    </w:p>
    <w:p w14:paraId="6AD260D6" w14:textId="066D7CC7" w:rsidR="000838E0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How did you hear about us?</w:t>
      </w:r>
    </w:p>
    <w:p w14:paraId="6BB57EF3" w14:textId="77777777" w:rsidR="000838E0" w:rsidRPr="009D3ED5" w:rsidRDefault="000838E0" w:rsidP="000838E0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Are you currently under the care of a physician?</w:t>
      </w:r>
    </w:p>
    <w:p w14:paraId="2CD43248" w14:textId="77777777" w:rsidR="000838E0" w:rsidRPr="009D3ED5" w:rsidRDefault="000838E0" w:rsidP="000838E0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If Yes, Physician’s Name:</w:t>
      </w:r>
    </w:p>
    <w:p w14:paraId="5315EF2F" w14:textId="5C32BB91" w:rsidR="00A667E8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4796540" w14:textId="5078083F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 xml:space="preserve">Have you </w:t>
      </w:r>
      <w:r w:rsidR="00577530">
        <w:rPr>
          <w:rFonts w:ascii="Times New Roman" w:eastAsia="MS Mincho" w:hAnsi="Times New Roman" w:cs="Times New Roman"/>
          <w:bCs/>
          <w:sz w:val="22"/>
          <w:szCs w:val="22"/>
        </w:rPr>
        <w:t>ever been treated for an emotional problem</w:t>
      </w:r>
      <w:r w:rsidR="000838E0">
        <w:rPr>
          <w:rFonts w:ascii="Times New Roman" w:eastAsia="MS Mincho" w:hAnsi="Times New Roman" w:cs="Times New Roman"/>
          <w:bCs/>
          <w:sz w:val="22"/>
          <w:szCs w:val="22"/>
        </w:rPr>
        <w:t>?</w:t>
      </w:r>
    </w:p>
    <w:p w14:paraId="302E240A" w14:textId="64FE3311" w:rsidR="00A667E8" w:rsidRPr="009D3ED5" w:rsidRDefault="00A667E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 xml:space="preserve">If </w:t>
      </w:r>
      <w:r w:rsidR="000838E0">
        <w:rPr>
          <w:rFonts w:ascii="Times New Roman" w:eastAsia="MS Mincho" w:hAnsi="Times New Roman" w:cs="Times New Roman"/>
          <w:bCs/>
          <w:sz w:val="22"/>
          <w:szCs w:val="22"/>
        </w:rPr>
        <w:t>y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 xml:space="preserve">es, </w:t>
      </w:r>
      <w:r w:rsidR="00577530">
        <w:rPr>
          <w:rFonts w:ascii="Times New Roman" w:eastAsia="MS Mincho" w:hAnsi="Times New Roman" w:cs="Times New Roman"/>
          <w:bCs/>
          <w:sz w:val="22"/>
          <w:szCs w:val="22"/>
        </w:rPr>
        <w:t>please</w:t>
      </w:r>
      <w:r w:rsidR="008A674B">
        <w:rPr>
          <w:rFonts w:ascii="Times New Roman" w:eastAsia="MS Mincho" w:hAnsi="Times New Roman" w:cs="Times New Roman"/>
          <w:bCs/>
          <w:sz w:val="22"/>
          <w:szCs w:val="22"/>
        </w:rPr>
        <w:t xml:space="preserve"> e</w:t>
      </w:r>
      <w:r w:rsidR="00577530">
        <w:rPr>
          <w:rFonts w:ascii="Times New Roman" w:eastAsia="MS Mincho" w:hAnsi="Times New Roman" w:cs="Times New Roman"/>
          <w:bCs/>
          <w:sz w:val="22"/>
          <w:szCs w:val="22"/>
        </w:rPr>
        <w:t>xplain</w:t>
      </w:r>
      <w:r w:rsidR="008A674B">
        <w:rPr>
          <w:rFonts w:ascii="Times New Roman" w:eastAsia="MS Mincho" w:hAnsi="Times New Roman" w:cs="Times New Roman"/>
          <w:bCs/>
          <w:sz w:val="22"/>
          <w:szCs w:val="22"/>
        </w:rPr>
        <w:t>:</w:t>
      </w:r>
    </w:p>
    <w:p w14:paraId="65B71F30" w14:textId="06FA0B24" w:rsidR="00503917" w:rsidRDefault="00503917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418A1023" w14:textId="77777777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2D4AC0A7" w14:textId="0E1B32A7" w:rsidR="00577530" w:rsidRDefault="00577530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Have you ever been treated for (</w:t>
      </w:r>
      <w:r w:rsidRPr="00577530">
        <w:rPr>
          <w:rFonts w:ascii="Times New Roman" w:eastAsia="MS Mincho" w:hAnsi="Times New Roman" w:cs="Times New Roman"/>
          <w:b/>
          <w:sz w:val="22"/>
          <w:szCs w:val="22"/>
        </w:rPr>
        <w:t>circle all that apply</w:t>
      </w:r>
      <w:r>
        <w:rPr>
          <w:rFonts w:ascii="Times New Roman" w:eastAsia="MS Mincho" w:hAnsi="Times New Roman" w:cs="Times New Roman"/>
          <w:bCs/>
          <w:sz w:val="22"/>
          <w:szCs w:val="22"/>
        </w:rPr>
        <w:t>) diabetes</w:t>
      </w:r>
      <w:r w:rsidR="008A674B">
        <w:rPr>
          <w:rFonts w:ascii="Times New Roman" w:eastAsia="MS Mincho" w:hAnsi="Times New Roman" w:cs="Times New Roman"/>
          <w:bCs/>
          <w:sz w:val="22"/>
          <w:szCs w:val="22"/>
        </w:rPr>
        <w:t xml:space="preserve">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>epilepsy</w:t>
      </w:r>
      <w:r w:rsidR="00E54C02">
        <w:rPr>
          <w:rFonts w:ascii="Times New Roman" w:eastAsia="MS Mincho" w:hAnsi="Times New Roman" w:cs="Times New Roman"/>
          <w:bCs/>
          <w:sz w:val="22"/>
          <w:szCs w:val="22"/>
        </w:rPr>
        <w:t xml:space="preserve">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heart </w:t>
      </w:r>
      <w:r w:rsidR="00E54C02">
        <w:rPr>
          <w:rFonts w:ascii="Times New Roman" w:eastAsia="MS Mincho" w:hAnsi="Times New Roman" w:cs="Times New Roman"/>
          <w:bCs/>
          <w:sz w:val="22"/>
          <w:szCs w:val="22"/>
        </w:rPr>
        <w:t>disorder     digestive issue</w:t>
      </w:r>
    </w:p>
    <w:p w14:paraId="4879B880" w14:textId="77777777" w:rsidR="00E54C02" w:rsidRDefault="00E54C02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12C29506" w14:textId="77777777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Have you ever been hypnotized before?</w:t>
      </w:r>
    </w:p>
    <w:p w14:paraId="7034692D" w14:textId="404EF3E4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If yes, explain:</w:t>
      </w:r>
    </w:p>
    <w:p w14:paraId="2FEF4334" w14:textId="08F1DF69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4214777E" w14:textId="2638E707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7003D19B" w14:textId="2331FDE6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What do you want to accomplish through hypnosis?</w:t>
      </w:r>
    </w:p>
    <w:p w14:paraId="4FE62EB4" w14:textId="4C9A9A8A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6227703B" w14:textId="1E0967F2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6ED5565B" w14:textId="7D439EA1" w:rsidR="008A674B" w:rsidRDefault="008A674B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Any previous attempts to resolve this issue?</w:t>
      </w:r>
    </w:p>
    <w:p w14:paraId="26297C5A" w14:textId="209457E6" w:rsidR="00CA6ECD" w:rsidRDefault="00CA6ECD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75FCC5CD" w14:textId="7D3D52F6" w:rsidR="00CA6ECD" w:rsidRDefault="00CA6ECD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4A4B38F" w14:textId="4149F0FE" w:rsidR="00CA6ECD" w:rsidRDefault="00CA6ECD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If yes, what were the results?</w:t>
      </w:r>
    </w:p>
    <w:p w14:paraId="4CAF26ED" w14:textId="76752617" w:rsidR="00CA6ECD" w:rsidRDefault="00CA6ECD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074331F3" w14:textId="37DFF8D7" w:rsidR="00CA6ECD" w:rsidRDefault="00CA6ECD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0CB988B5" w14:textId="77777777" w:rsidR="00CA6ECD" w:rsidRDefault="00CA6ECD">
      <w:pPr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br w:type="page"/>
      </w:r>
    </w:p>
    <w:p w14:paraId="4E880D17" w14:textId="6AB41DE0" w:rsidR="00A667E8" w:rsidRPr="009D3ED5" w:rsidRDefault="005F2588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lastRenderedPageBreak/>
        <w:t xml:space="preserve">Please list </w:t>
      </w:r>
      <w:r w:rsidR="00CA6ECD">
        <w:rPr>
          <w:rFonts w:ascii="Times New Roman" w:eastAsia="MS Mincho" w:hAnsi="Times New Roman" w:cs="Times New Roman"/>
          <w:bCs/>
          <w:sz w:val="22"/>
          <w:szCs w:val="22"/>
        </w:rPr>
        <w:t>any fears of phobias?</w:t>
      </w:r>
    </w:p>
    <w:p w14:paraId="45D93908" w14:textId="396DD0A8" w:rsidR="002724A3" w:rsidRDefault="002724A3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696E94AE" w14:textId="77777777" w:rsidR="002724A3" w:rsidRDefault="002724A3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0440CAF6" w14:textId="77777777" w:rsidR="005C65BB" w:rsidRDefault="005C65BB"/>
    <w:p w14:paraId="0DEB02FB" w14:textId="19F31150" w:rsidR="00297AFF" w:rsidRPr="00577530" w:rsidRDefault="00CA6ECD">
      <w:pPr>
        <w:rPr>
          <w:rFonts w:eastAsia="MS Mincho"/>
          <w:bCs/>
          <w:sz w:val="22"/>
          <w:szCs w:val="22"/>
        </w:rPr>
      </w:pPr>
      <w:r>
        <w:t xml:space="preserve">I am willing to be guided through relaxation, visual imagery, creative visualization, hypnosis and stress reduction processes and techniques for the purposes of </w:t>
      </w:r>
      <w:r w:rsidR="000204BC">
        <w:t>self-improvement. I understand that the hypnotherapy I am receiving is not a substitute for standard medical care and I have been advised to discuss with any doctor who is taking care of me now or in the future</w:t>
      </w:r>
      <w:r w:rsidR="00E24E1F">
        <w:t xml:space="preserve"> that I have had hypnotherapy</w:t>
      </w:r>
      <w:r w:rsidR="000204BC">
        <w:t>. Additionally, I should continue any present medical treatment</w:t>
      </w:r>
      <w:r w:rsidR="005172F5">
        <w:t xml:space="preserve"> and consult my regular medical doctor for treatment for any </w:t>
      </w:r>
      <w:r w:rsidR="00E24E1F">
        <w:t>new</w:t>
      </w:r>
      <w:r w:rsidR="005172F5">
        <w:t xml:space="preserve"> illness.</w:t>
      </w:r>
      <w:r w:rsidR="005C590F">
        <w:t xml:space="preserve"> I agree to allow my session(s) to be recorded.</w:t>
      </w:r>
    </w:p>
    <w:p w14:paraId="12BA84CC" w14:textId="77777777" w:rsidR="006D05EC" w:rsidRDefault="006D05EC" w:rsidP="00297AFF">
      <w:pPr>
        <w:pStyle w:val="PlainText"/>
        <w:shd w:val="clear" w:color="auto" w:fill="FFFFFF" w:themeFill="background1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2E02A7E" w14:textId="77777777" w:rsidR="004002DB" w:rsidRPr="009D3ED5" w:rsidRDefault="004002DB" w:rsidP="00297AFF">
      <w:pPr>
        <w:pStyle w:val="PlainText"/>
        <w:shd w:val="clear" w:color="auto" w:fill="FFFFFF" w:themeFill="background1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278BEC68" w14:textId="77777777" w:rsidR="00614F6F" w:rsidRPr="009D3ED5" w:rsidRDefault="00614F6F" w:rsidP="00AB7D96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1E1192E6" w14:textId="77777777" w:rsidR="009D3ED5" w:rsidRDefault="009D3ED5" w:rsidP="00A667E8">
      <w:pPr>
        <w:pStyle w:val="PlainText"/>
        <w:spacing w:line="360" w:lineRule="auto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DF91B10" w14:textId="515FC456" w:rsidR="00614F6F" w:rsidRDefault="00453461" w:rsidP="00453461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Client </w:t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>Sign</w:t>
      </w:r>
      <w:r>
        <w:rPr>
          <w:rFonts w:ascii="Times New Roman" w:eastAsia="MS Mincho" w:hAnsi="Times New Roman" w:cs="Times New Roman"/>
          <w:bCs/>
          <w:sz w:val="22"/>
          <w:szCs w:val="22"/>
        </w:rPr>
        <w:t>ature</w:t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>:</w:t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F1421B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F1421B" w:rsidRPr="009D3ED5">
        <w:rPr>
          <w:rFonts w:ascii="Times New Roman" w:eastAsia="MS Mincho" w:hAnsi="Times New Roman" w:cs="Times New Roman"/>
          <w:bCs/>
          <w:sz w:val="22"/>
          <w:szCs w:val="22"/>
        </w:rPr>
        <w:tab/>
      </w:r>
      <w:r w:rsidR="00614F6F" w:rsidRPr="009D3ED5">
        <w:rPr>
          <w:rFonts w:ascii="Times New Roman" w:eastAsia="MS Mincho" w:hAnsi="Times New Roman" w:cs="Times New Roman"/>
          <w:bCs/>
          <w:sz w:val="22"/>
          <w:szCs w:val="22"/>
        </w:rPr>
        <w:t>Date:</w:t>
      </w:r>
    </w:p>
    <w:p w14:paraId="389B1100" w14:textId="5A9EC034" w:rsidR="00453461" w:rsidRDefault="00545685" w:rsidP="00614F6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(Parent signature if client is under 18)</w:t>
      </w:r>
    </w:p>
    <w:p w14:paraId="72868158" w14:textId="77777777" w:rsidR="00453461" w:rsidRDefault="00453461" w:rsidP="00614F6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4E3326DE" w14:textId="77777777" w:rsidR="00453461" w:rsidRDefault="00453461" w:rsidP="00614F6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18900104" w14:textId="2D1D0AC6" w:rsidR="00614F6F" w:rsidRPr="009D3ED5" w:rsidRDefault="00614F6F" w:rsidP="00614F6F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/>
          <w:bCs/>
          <w:sz w:val="22"/>
          <w:szCs w:val="22"/>
        </w:rPr>
        <w:t>Privacy Notice:</w:t>
      </w:r>
    </w:p>
    <w:p w14:paraId="6783C5E0" w14:textId="77777777" w:rsidR="007439CC" w:rsidRPr="009D3ED5" w:rsidRDefault="00614F6F" w:rsidP="007439CC">
      <w:pPr>
        <w:pStyle w:val="PlainText"/>
        <w:rPr>
          <w:rFonts w:ascii="Times New Roman" w:eastAsia="MS Mincho" w:hAnsi="Times New Roman" w:cs="Times New Roman"/>
          <w:bCs/>
          <w:sz w:val="22"/>
          <w:szCs w:val="22"/>
        </w:rPr>
      </w:pP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No information about any client will be discussed or shared with any third party</w:t>
      </w:r>
      <w:r w:rsidR="00AB7D96" w:rsidRPr="009D3ED5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 w:rsidRPr="009D3ED5">
        <w:rPr>
          <w:rFonts w:ascii="Times New Roman" w:eastAsia="MS Mincho" w:hAnsi="Times New Roman" w:cs="Times New Roman"/>
          <w:bCs/>
          <w:sz w:val="22"/>
          <w:szCs w:val="22"/>
        </w:rPr>
        <w:t>without written consent of the client or parent/gua</w:t>
      </w:r>
      <w:r w:rsidR="007439CC" w:rsidRPr="009D3ED5">
        <w:rPr>
          <w:rFonts w:ascii="Times New Roman" w:eastAsia="MS Mincho" w:hAnsi="Times New Roman" w:cs="Times New Roman"/>
          <w:bCs/>
          <w:sz w:val="22"/>
          <w:szCs w:val="22"/>
        </w:rPr>
        <w:t>rdian if the client is under 18.</w:t>
      </w:r>
    </w:p>
    <w:sectPr w:rsidR="007439CC" w:rsidRPr="009D3ED5" w:rsidSect="00055907">
      <w:footerReference w:type="default" r:id="rId9"/>
      <w:pgSz w:w="12240" w:h="15840"/>
      <w:pgMar w:top="1770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BFE0" w14:textId="77777777" w:rsidR="00D87A80" w:rsidRDefault="00D87A80" w:rsidP="00055907">
      <w:r>
        <w:separator/>
      </w:r>
    </w:p>
  </w:endnote>
  <w:endnote w:type="continuationSeparator" w:id="0">
    <w:p w14:paraId="42E9A24A" w14:textId="77777777" w:rsidR="00D87A80" w:rsidRDefault="00D87A80" w:rsidP="000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1728" w14:textId="189C9945" w:rsidR="006D130D" w:rsidRDefault="006D130D" w:rsidP="00055907">
    <w:pPr>
      <w:pStyle w:val="Footer"/>
      <w:tabs>
        <w:tab w:val="clear" w:pos="4680"/>
        <w:tab w:val="center" w:pos="5760"/>
      </w:tabs>
    </w:pPr>
    <w:r w:rsidRPr="00A2570A">
      <w:t>pamelaparis@parisholistichealth.com</w:t>
    </w:r>
    <w:r>
      <w:tab/>
      <w:t>443-243-4728</w:t>
    </w:r>
    <w:r>
      <w:ptab w:relativeTo="margin" w:alignment="right" w:leader="none"/>
    </w:r>
    <w:r w:rsidR="0035535C">
      <w:t>Ma</w:t>
    </w:r>
    <w:r w:rsidR="00CF19D4">
      <w:t>y</w:t>
    </w:r>
    <w:r>
      <w:t xml:space="preserve"> 20</w:t>
    </w:r>
    <w:r w:rsidR="005172F5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C492" w14:textId="77777777" w:rsidR="00D87A80" w:rsidRDefault="00D87A80" w:rsidP="00055907">
      <w:r>
        <w:separator/>
      </w:r>
    </w:p>
  </w:footnote>
  <w:footnote w:type="continuationSeparator" w:id="0">
    <w:p w14:paraId="3ADD1F99" w14:textId="77777777" w:rsidR="00D87A80" w:rsidRDefault="00D87A80" w:rsidP="0005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61"/>
    <w:multiLevelType w:val="hybridMultilevel"/>
    <w:tmpl w:val="825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3A08"/>
    <w:multiLevelType w:val="hybridMultilevel"/>
    <w:tmpl w:val="0B5C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53F29"/>
    <w:multiLevelType w:val="hybridMultilevel"/>
    <w:tmpl w:val="6EF6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C1295"/>
    <w:multiLevelType w:val="hybridMultilevel"/>
    <w:tmpl w:val="124C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349E1"/>
    <w:multiLevelType w:val="hybridMultilevel"/>
    <w:tmpl w:val="1836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10316">
    <w:abstractNumId w:val="2"/>
  </w:num>
  <w:num w:numId="2" w16cid:durableId="1737824920">
    <w:abstractNumId w:val="3"/>
  </w:num>
  <w:num w:numId="3" w16cid:durableId="1833443856">
    <w:abstractNumId w:val="0"/>
  </w:num>
  <w:num w:numId="4" w16cid:durableId="1588609665">
    <w:abstractNumId w:val="4"/>
  </w:num>
  <w:num w:numId="5" w16cid:durableId="168828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98"/>
    <w:rsid w:val="00006BDA"/>
    <w:rsid w:val="0001095E"/>
    <w:rsid w:val="000204BC"/>
    <w:rsid w:val="00055907"/>
    <w:rsid w:val="000838E0"/>
    <w:rsid w:val="00084770"/>
    <w:rsid w:val="000933C8"/>
    <w:rsid w:val="000A62EF"/>
    <w:rsid w:val="000C3CD3"/>
    <w:rsid w:val="000D28A4"/>
    <w:rsid w:val="00127BFB"/>
    <w:rsid w:val="00151E90"/>
    <w:rsid w:val="001808D8"/>
    <w:rsid w:val="002724A3"/>
    <w:rsid w:val="002778E1"/>
    <w:rsid w:val="00297AFF"/>
    <w:rsid w:val="003350AF"/>
    <w:rsid w:val="0035535C"/>
    <w:rsid w:val="00376BBA"/>
    <w:rsid w:val="003D460B"/>
    <w:rsid w:val="003E3702"/>
    <w:rsid w:val="004002DB"/>
    <w:rsid w:val="00420440"/>
    <w:rsid w:val="004255D8"/>
    <w:rsid w:val="00434F23"/>
    <w:rsid w:val="00446C6F"/>
    <w:rsid w:val="00453461"/>
    <w:rsid w:val="00471EA8"/>
    <w:rsid w:val="00496C16"/>
    <w:rsid w:val="004A624E"/>
    <w:rsid w:val="00503917"/>
    <w:rsid w:val="005172F5"/>
    <w:rsid w:val="00545685"/>
    <w:rsid w:val="00573908"/>
    <w:rsid w:val="00577530"/>
    <w:rsid w:val="00583875"/>
    <w:rsid w:val="005875CA"/>
    <w:rsid w:val="00590BAF"/>
    <w:rsid w:val="005C393C"/>
    <w:rsid w:val="005C590F"/>
    <w:rsid w:val="005C65BB"/>
    <w:rsid w:val="005D4ACE"/>
    <w:rsid w:val="005E15E5"/>
    <w:rsid w:val="005E585D"/>
    <w:rsid w:val="005F2588"/>
    <w:rsid w:val="00601BC6"/>
    <w:rsid w:val="00614F6F"/>
    <w:rsid w:val="00652B60"/>
    <w:rsid w:val="006748B4"/>
    <w:rsid w:val="00682AFC"/>
    <w:rsid w:val="0069542B"/>
    <w:rsid w:val="006D04D5"/>
    <w:rsid w:val="006D05EC"/>
    <w:rsid w:val="006D130D"/>
    <w:rsid w:val="00701032"/>
    <w:rsid w:val="007076DE"/>
    <w:rsid w:val="007439CC"/>
    <w:rsid w:val="007912E4"/>
    <w:rsid w:val="007A14D6"/>
    <w:rsid w:val="007B3C5E"/>
    <w:rsid w:val="00833F8F"/>
    <w:rsid w:val="00857D6C"/>
    <w:rsid w:val="008832C8"/>
    <w:rsid w:val="00891B6F"/>
    <w:rsid w:val="008960C0"/>
    <w:rsid w:val="008A674B"/>
    <w:rsid w:val="008F3869"/>
    <w:rsid w:val="00904CDA"/>
    <w:rsid w:val="00922903"/>
    <w:rsid w:val="009C19EC"/>
    <w:rsid w:val="009D3ED5"/>
    <w:rsid w:val="00A2570A"/>
    <w:rsid w:val="00A4333C"/>
    <w:rsid w:val="00A456A5"/>
    <w:rsid w:val="00A667E8"/>
    <w:rsid w:val="00AA04D4"/>
    <w:rsid w:val="00AA5898"/>
    <w:rsid w:val="00AB7D96"/>
    <w:rsid w:val="00AE0598"/>
    <w:rsid w:val="00B106DD"/>
    <w:rsid w:val="00B14AA8"/>
    <w:rsid w:val="00B15DDA"/>
    <w:rsid w:val="00B57D12"/>
    <w:rsid w:val="00B95764"/>
    <w:rsid w:val="00BA57AB"/>
    <w:rsid w:val="00BF7EFF"/>
    <w:rsid w:val="00C056D9"/>
    <w:rsid w:val="00C44DF0"/>
    <w:rsid w:val="00C4557B"/>
    <w:rsid w:val="00C57442"/>
    <w:rsid w:val="00C5751C"/>
    <w:rsid w:val="00C80CA1"/>
    <w:rsid w:val="00C94C92"/>
    <w:rsid w:val="00C9694F"/>
    <w:rsid w:val="00CA1E64"/>
    <w:rsid w:val="00CA6ECD"/>
    <w:rsid w:val="00CC77FF"/>
    <w:rsid w:val="00CE2402"/>
    <w:rsid w:val="00CF19D4"/>
    <w:rsid w:val="00D02EF0"/>
    <w:rsid w:val="00D15183"/>
    <w:rsid w:val="00D87A80"/>
    <w:rsid w:val="00DA3474"/>
    <w:rsid w:val="00DB23BF"/>
    <w:rsid w:val="00E00254"/>
    <w:rsid w:val="00E1426F"/>
    <w:rsid w:val="00E216F3"/>
    <w:rsid w:val="00E24E1F"/>
    <w:rsid w:val="00E54C02"/>
    <w:rsid w:val="00F1421B"/>
    <w:rsid w:val="00F226A2"/>
    <w:rsid w:val="00F8176B"/>
    <w:rsid w:val="00FB3B2B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28C1D"/>
  <w15:docId w15:val="{0C3551A6-C170-43EA-9499-1B134861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08"/>
  </w:style>
  <w:style w:type="paragraph" w:styleId="Heading1">
    <w:name w:val="heading 1"/>
    <w:basedOn w:val="Normal"/>
    <w:next w:val="Normal"/>
    <w:link w:val="Heading1Char"/>
    <w:uiPriority w:val="9"/>
    <w:qFormat/>
    <w:rsid w:val="0057390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908"/>
    <w:rPr>
      <w:rFonts w:ascii="Calibri" w:hAnsi="Calibri"/>
      <w:lang w:bidi="en-US"/>
    </w:rPr>
  </w:style>
  <w:style w:type="paragraph" w:customStyle="1" w:styleId="DefaultText">
    <w:name w:val="Default Text"/>
    <w:basedOn w:val="Normal"/>
    <w:rsid w:val="00573908"/>
    <w:pPr>
      <w:widowControl w:val="0"/>
      <w:autoSpaceDE w:val="0"/>
      <w:autoSpaceDN w:val="0"/>
      <w:adjustRightInd w:val="0"/>
    </w:pPr>
    <w:rPr>
      <w:rFonts w:eastAsia="Times"/>
      <w:lang w:bidi="en-US"/>
    </w:rPr>
  </w:style>
  <w:style w:type="character" w:customStyle="1" w:styleId="Heading1Char">
    <w:name w:val="Heading 1 Char"/>
    <w:link w:val="Heading1"/>
    <w:uiPriority w:val="9"/>
    <w:rsid w:val="005739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3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9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3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90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739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739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573908"/>
    <w:rPr>
      <w:color w:val="0000FF"/>
      <w:u w:val="single"/>
    </w:rPr>
  </w:style>
  <w:style w:type="character" w:styleId="FollowedHyperlink">
    <w:name w:val="FollowedHyperlink"/>
    <w:rsid w:val="00573908"/>
    <w:rPr>
      <w:color w:val="800080"/>
      <w:u w:val="single"/>
    </w:rPr>
  </w:style>
  <w:style w:type="table" w:styleId="TableGrid">
    <w:name w:val="Table Grid"/>
    <w:basedOn w:val="TableNormal"/>
    <w:uiPriority w:val="59"/>
    <w:rsid w:val="0057390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73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5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8477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47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DD6EC46-11B6-45B6-B989-CFEB23A8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mela Paris</cp:lastModifiedBy>
  <cp:revision>5</cp:revision>
  <dcterms:created xsi:type="dcterms:W3CDTF">2022-05-29T17:42:00Z</dcterms:created>
  <dcterms:modified xsi:type="dcterms:W3CDTF">2022-06-27T02:59:00Z</dcterms:modified>
</cp:coreProperties>
</file>